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361777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6177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ременн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61777">
        <w:rPr>
          <w:rFonts w:ascii="Arial" w:hAnsi="Arial" w:cs="Arial"/>
          <w:b/>
          <w:color w:val="000000"/>
          <w:sz w:val="21"/>
          <w:szCs w:val="21"/>
          <w:lang w:val="kk-KZ"/>
        </w:rPr>
        <w:t>самопознания</w:t>
      </w:r>
      <w:r w:rsidR="005B09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36177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до </w:t>
      </w:r>
      <w:r w:rsidR="00361777" w:rsidRPr="00361777">
        <w:rPr>
          <w:rFonts w:ascii="Arial" w:hAnsi="Arial" w:cs="Arial"/>
          <w:b/>
          <w:color w:val="000000"/>
          <w:sz w:val="21"/>
          <w:szCs w:val="21"/>
          <w:lang w:val="kk-KZ"/>
        </w:rPr>
        <w:t>17.03.2025</w:t>
      </w:r>
      <w:r w:rsidR="006451E8">
        <w:rPr>
          <w:rFonts w:ascii="Arial" w:hAnsi="Arial" w:cs="Arial"/>
          <w:b/>
          <w:color w:val="000000"/>
          <w:sz w:val="21"/>
          <w:szCs w:val="21"/>
          <w:lang w:val="kk-KZ"/>
        </w:rPr>
        <w:t>г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915032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915032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915032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7177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амопознания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, </w:t>
            </w:r>
            <w:r w:rsidR="00C160BC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16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 часов</w:t>
            </w:r>
            <w:r w:rsidR="00134E26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.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39674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C7177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1"/>
                <w:lang w:val="kk-KZ"/>
              </w:rPr>
              <w:t>19.01.2022-28.01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91503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До </w:t>
            </w:r>
            <w:bookmarkStart w:id="0" w:name="_GoBack"/>
            <w:bookmarkEnd w:id="0"/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91503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7.03.2025ж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4E26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210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61777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1E8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1FB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50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77A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F377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B51E-73B2-477F-B604-A41E8374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8</cp:revision>
  <cp:lastPrinted>2022-08-26T04:44:00Z</cp:lastPrinted>
  <dcterms:created xsi:type="dcterms:W3CDTF">2019-12-12T07:31:00Z</dcterms:created>
  <dcterms:modified xsi:type="dcterms:W3CDTF">2022-08-26T04:48:00Z</dcterms:modified>
</cp:coreProperties>
</file>